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C21" w:rsidRDefault="006A4610" w:rsidP="006A4610">
      <w:pPr>
        <w:rPr>
          <w:rFonts w:ascii="Verdana" w:hAnsi="Verdana"/>
          <w:color w:val="000000"/>
          <w:sz w:val="23"/>
          <w:szCs w:val="23"/>
          <w:shd w:val="clear" w:color="auto" w:fill="FFFFFF"/>
        </w:rPr>
      </w:pPr>
      <w:r>
        <w:rPr>
          <w:rFonts w:ascii="Verdana" w:hAnsi="Verdana"/>
          <w:color w:val="000000"/>
          <w:sz w:val="23"/>
          <w:szCs w:val="23"/>
          <w:shd w:val="clear" w:color="auto" w:fill="FFFFFF"/>
        </w:rPr>
        <w:t>Сулимов Андрей Викторович. Учёт региональной асимметричности при осуществлении денежно-кредитной политики : Дис. ... канд. экон. наук : 08.00.10 : Новосибирск, 2001 155 c. РГБ ОД, 61:01-8/2744-2</w:t>
      </w:r>
    </w:p>
    <w:p w:rsidR="006A4610" w:rsidRPr="006A4610" w:rsidRDefault="006A4610" w:rsidP="006A461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A4610">
        <w:rPr>
          <w:rFonts w:ascii="Verdana" w:eastAsia="Times New Roman" w:hAnsi="Verdana" w:cs="Times New Roman"/>
          <w:b/>
          <w:bCs/>
          <w:color w:val="AC370B"/>
          <w:kern w:val="0"/>
          <w:sz w:val="29"/>
          <w:szCs w:val="29"/>
          <w:lang w:eastAsia="ru-RU"/>
        </w:rPr>
        <w:t>Содержание к диссертации</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t>Введение</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t>Глава 1. Аспекты денежно-кредитной политики: состояние и проблемы 9</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t>1.1. Современное состояние проблематики региональной асимметричности в Российской Федерации 9</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t>1.2. Опыт и возможности решения проблемы учёта региональной асимметричности при осуществлении денежно-кредитной политики 29</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t>1.3. Регионально-ориентированная денежно-кредитная политика как составная часть единой денежно-кредитной политики 50</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t>Глава 2. Подходы к формированию регионально-ориентированной денежно- кредитной политики 58</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t>2.1. Особенности методологического обеспечения учёта региональной асимметричности при осуществлении денежно-кредитной политики 58</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t>2.2. Основные подходы к формированию регионально-ориентированной денежно-кредитной политики 72</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t>2.3. Методика осуществления денежно-кредитной политики с учётом региональной асимметричности 93</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t>Глава 3. Осуществление денежно-кредитной политики с учётом региональной асимметричности 106</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t>3.1. Анализ учёта региональных особенностей при проведении денежно-кредитной политики на современном этапе 106</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t>3.2. Анализ вариантов осуществления регионально-ориентированной денежно-кредитной политики 117</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t>3.3.Практические выводы и рекомендации по осуществлению регионально-ориентированной</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t>денежно-кредитной политики 128</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t>Заключение 134</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t>Библиографический список использованной литературы 137</w:t>
      </w:r>
    </w:p>
    <w:p w:rsidR="006A4610" w:rsidRPr="006A4610" w:rsidRDefault="006A4610" w:rsidP="006A46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A4610">
        <w:rPr>
          <w:rFonts w:ascii="Verdana" w:eastAsia="Times New Roman" w:hAnsi="Verdana" w:cs="Times New Roman"/>
          <w:color w:val="000000"/>
          <w:kern w:val="0"/>
          <w:sz w:val="23"/>
          <w:szCs w:val="23"/>
          <w:lang w:eastAsia="ru-RU"/>
        </w:rPr>
        <w:lastRenderedPageBreak/>
        <w:t>Приложения</w:t>
      </w:r>
    </w:p>
    <w:p w:rsidR="006A4610" w:rsidRDefault="006A4610" w:rsidP="006A461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Актуальность работы. Пространственная неравномерность развития экономики страны на современном этапе обусловлена как сложившимся размещением факторов производства (трудовых ресурсов, капитала, видов сырья и т.п.), так и изменением роли отдельных факторов в экономическом развитии. Чтобы в таких условиях достичь определенной межрегиональной * сбалансирванности национальной экономики, необходима соответствующая система мер.</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В мировой практике существует два принципиальных способа решения указанной проблемы. Один из них предполагает такое функционирование механизмов межрегиональной стабилизации экономики, при котором сглаживаются проблемы региональной асимметричности, что в конечном итоге позволяет проводить единую денежно-кредитную политику без оглядки на уровни развития регионов. Другой способ - проведение специальной политики, направленной на выравнивание уровней развития регионов страны, что позволяет достигать в конечном итоге симметричного и равномерного распространения сигналов денежно-кредитной политики по территории всего государства. И в том, и другом случае острота проблемы осуществления денежно-кредитной политики в условиях региональной асимметричности снижается. * В российских условиях на современном этапе развития экономики вряд ли можно рассчитывать на реализацию указанных способов, ибо выравнивание уровней развития регионов, входящих в Российскую Федерацию, в обозримом будущем, нереально. Традиционные механизмы межрегиональной стабилизации экономики функционируют неэффективно. Дело в том, что проводимая в настоящее время денежно-кредитная политика разрабатывается по отношению к экономике страны в целом, без учёта различий в развитии ее отдельных территорий. Между тем федеративное государственное устройство и существенная неравномерность уровня развития регионов страны объективно обусловливают необходимость иного, адаптированного к условиям России подхода с тем, чтобы достичь распределения результата осуществления денежно-кредитной политики адекватного региональным условиям.</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К сожалению, денежно-кредитное регулирование в настоящее время не является целенаправленным в региональном разрезе, и эффективность его осуществления различается по регионам, усиливая их асимметричность. Цель данного диссертационного исследования заключается в разработке методики формирования денежно-кредитной политики, учитывающей региональную асимметричность. Такой подход предполагает и соответствующее определение денежно-кредитной политики как совокупности мероприятий центрального банка в области денежного обращения и кредита по воздействию не только на макроэкономический процесс в целом, но и. учёт процессов, происходящих на региональном уровне.</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 xml:space="preserve">Отсюда и основные задачи работы: установить возможность учёта региональной асимметричности при формировании и проведении единой денежно-кредитной политики; выявить инструменты денежно-кредитной </w:t>
      </w:r>
      <w:r>
        <w:rPr>
          <w:rFonts w:ascii="Verdana" w:hAnsi="Verdana"/>
          <w:color w:val="000000"/>
          <w:sz w:val="23"/>
          <w:szCs w:val="23"/>
        </w:rPr>
        <w:lastRenderedPageBreak/>
        <w:t>политики, использование которых возможно на региональном уровне и соответствует региональным экономическим условиям; определить способы стратификации регионов как объектов воздействия при проведении денежно-кредитной политики; разработать подходы к установлению ориентиров денежно-кредитной политики на региональном уровне; установить технико-технологическую возможность применения выбранных инструментов при осуществлении единой денежно- кредитной политики, проводимой с учётом региональной асимметричности.</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бъектом исследования являются денежно-кредитная политика Банка России и отношения между участниками ее осуществления.</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характеристики денежно-кредитной политики на региональном уровне.</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исследования послужили, прежде всего, результаты научных исследований и методологических работ, по проблемам: разработки и проведения Банком России денежно-кредитной политики; функционирования финансовой системы России; осуществления денежно-кредитной политики; регионоведения.</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В работе были использованы труды российских и зарубежных экономистов, исследующих вопросы денежно-кредитной политики, функционирования финансовых систем, региональных финансовых рынков и банковских систем: Э.С.Бредли, С.Грэй, Э. Дж. Долана, О.И. Лаврушина, Р.А. Манделла, Р. Макконахи, А.В.Новикова, Б.Б.Рубцова, Г.М.Тарасовой, Р.Дж. Тьюлза, Д.Уэра, Д.Фридмана, Г.Хоггарта, и других.</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Исследование выполнено с применением методов математического и статистического анализа, а также методов сравнения, аналогий и обобщений.</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также послужили нормативные документы, научные и литературные источники, статистические сборники, официальная информация органов государственной, региональной статистики, материалы Института переходной экономики РАН.</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заключается в: обосновании постановки проблемы осуществления денежно-кредитной политики в условиях региональной асимметричности; разработке методики формирования денежно-кредитной политики с учётом региональной асимметричности и инструментария по её осуществлению; определении объектов денежно-кредитной политики посредством стратификации регионов; * обосновании возможностей использования существующих технологий и инфраструктуры финансовых рынков для осуществления денежно-кредитной политики, учитывающей региональную асимметричность; разработке подходов к установлению ориентиров денежно-кредитной политики на региональном уровне.</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Уточнено понятие единой денежно-кредитной политики с учётом региональной асимметричности и обосновано её применение.</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lastRenderedPageBreak/>
        <w:t>В качестве инструментария денежно-кредитной политики с учётом региональной асимметричности предложены операции на открытом рынке и выпуск собственных облигаций Банка России.</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В качестве одного из показателей оснований стратификации регионов предложено использовать динамику промышленного производства в регионах после кризиса августа 1998 года. Проведены расчёты и определены группы регионов как объектов денежно-кредитной политики.</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требования к инфраструктуре финансовых рынков и государственным ценным бумагам при осуществлении денежно-кредитной политики посредством операций на открытом рынке и выпуска собственных облигаций Банка России. Сделан вывод о соответствии существующей межтерриториальной инфраструктуры финансовых рынков требованиям * денежно-кредитной политики с учётом региональной асимметричности.</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В качестве ориентира денежно-кредитной политики на региональном уровне предложено использовать уровень избыточной ликвидности региональной банковской системы.</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В диссертации содержатся рекомендации по использованию существующей инфраструктуры финансовых рынков для осуществления денежно-кредитной политики, учитывающей региональную асимметричность, в рамках действующего законодательства. Основные теоретические положения, выводы и рекомендации могут быть использованы при подготовке программных документов по проведению денежно-кредитной политики, при разработке стратегии дальнейшего совершенствования инфраструктуры финансовых рынков, и развития филиальной сети кредитных организаций.</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Промежуточные результаты проведённого исследования были представлены автором в ряде выступлений на научно-практических конференциях, в том числе на ежегодных научно-практических конференциях, проходящих в г. Новосибирске по проблемам фондовых рынков, а также ежегодных научно-практических конференциях в Новосибирской государственной академии экономики и управления.</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Автор входил в рабочую группу при Администрации Новосибирской области по организации рынка субфедеральных государственных ценных бумаг. Участвовал в организации первого в России удаленного технического доступа на Организованный Рынок Ценных Бумаг (далее ОРЦБ) в г.Новосибирске.</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На защиту выносятся следующие основные положения работы.</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Необходимость и возможность осуществления единой денежно-кредитной политики с учётом региональной асимметричности.</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Применение в качестве инструментария осуществления единой денежно-кредитной политики с учётом региональной асимметричности операций на открытом рынке и выпуска собственных облигаций Банка России.</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lastRenderedPageBreak/>
        <w:t>Возможность использования современного уровня технико-технологического развития инфраструктуры финансовых рынков для осуществления единой денежно-кредитной политики, проводимой с учётом региональной асимметричности;</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Подходы к определению групп регионов как объектов * регулирования единой денежно-кредитной политики с учётом региональной асимметричности;</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5. Использование в качестве одного из ориентиров денежно- кредитной политики уровня избыточных резервов региональной банковской системы.</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исследования были опубликованы.</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Сулимов А.В., Бывшева Т.В. «Торговые системы» - хорошие и разные. // Финансы в Сибири. - 1998. - №4.</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Сулимов А.В. Влияние денежно-кредитной политики на развитие региональных банковских систем. // Сибирская финансовая школа - 2000. -№3.</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3. Тарасова Г.М. Сулимов А.В. Проблемы регулирования региональных финансовых рынков и ликвидности региональной банковской системы // Сборник научных трудов Финансово-кредитный механизм и его развитие в переходный период - Новосибирск; НГАЭиУ 2000.</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4 Сулимов А.В. Некоторые направления совершенствования операций на открытом рынке Банка России // Сборник научных трудов Финансово-кредитный механизм и его развитие в переходный период - Новосибирск: НГАЭиУ 2000.</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ая работа состоит из введения, трех глав, заключения, приложения, списка использованной литературы, двух рисунков, восемнадцати таблиц.</w:t>
      </w:r>
    </w:p>
    <w:p w:rsidR="006A4610" w:rsidRDefault="006A4610" w:rsidP="006A461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ое состояние проблематики региональной асимметричности в Российской Федерации</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 xml:space="preserve">Международной конференцией по природопользованию, которая проходила в 1992 г. в Рио-де-Жанейро под эгидой ООН была принята Концепция устойчивого развития, провозгласившая основной целью создание общества с эффективной экономикой, способной решать любые проблемы. При этом общество должно базироваться на развитии науки и технологии. В данной концепции немало внимания уделено такому феномену как глобализации мировой экономики. При этом, по мнению некоторых источников [Ы], финансовая глобализация является одним из основных её направлений, что не может не оказывать обратного действия на национальную политику в этой отрасли. Глобализации сопутствует отрыв процессов происходящих в области финансов от реального сектора экономики. Происходит становление финансовой отрасли в качестве отдельного сегмента мирового хозяйства и занятие определяющей роли первого по отношению ко второму. В современном мире одним из важнейших </w:t>
      </w:r>
      <w:r>
        <w:rPr>
          <w:rFonts w:ascii="Verdana" w:hAnsi="Verdana"/>
          <w:color w:val="000000"/>
          <w:sz w:val="23"/>
          <w:szCs w:val="23"/>
        </w:rPr>
        <w:lastRenderedPageBreak/>
        <w:t>ресурсов общества становится информация и системы коммуникаций. В результате интенсификации использования этого ресурса резко возрастает число активных участников хозяйственной деятельности, увеличивается скорость и частота деловых контактов, а вопросы их пространственного расположения уже не имеют столь определяющей роли как в прошлом. Вместе с тем, следует иметь ввиду, что глобализация может и не иметь положительного влияния при воздействии на уже существующие и действующие институты регулирования, поскольку в условиях резко возросшей мобильности всех факторов производства, особенно капитала, сокращаются возможности регулирования экономических субъектов имеющимися методами. Таким образом, попытка консервации сложившихся отношений и методов может вытолкнуть большую часть деловых операций хозяйствующих субъектов в другие регионы и государства. При таких условиях можно сказать, что действия органов регулирования сосредоточиваются на финансовом, институциональном и правовом регулировании с целью создания благоприятных условий для хозяйствования в отдельно взятом регионе.</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Вместе с тем высокая мобильность факторов производства и автономность новых участников финансовых рынков не ликвидируют потребности в проведении государственной политики. Однако новые условия хозяйствования требуют адаптации целей и инструментов регулирования к современным условиям. Одним из таких механизмов регулирования, по мнению автора требующих совершенствования, является денежно-кредитная политика (далее ДКП).</w:t>
      </w:r>
    </w:p>
    <w:p w:rsidR="006A4610" w:rsidRDefault="006A4610" w:rsidP="006A461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методологического обеспечения учёта региональной асимметричности при осуществлении денежно-кредитной политики</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 xml:space="preserve">Одно направление исследований, представителями которого являются Р.Манделл, О.Бланшар, Д.Куа, Л.Риччи, У.Бьюитер, основано на анализе эмпирических данных движения трудовых ресурсов, капитала, товаров и услуг, цен и курсов валют. Основная цель этих исследований, в частности, Р.Манделла, А.Люка Риччи [180,181], заключается в следующем - путем построения количественно-эмпирической модели «асимметричных шоков» дать предложения по оптимизации существующих отношений между рассматриваемыми реальными объектами. Достоинством данного подхода является возможность провести факторный анализ существующих проблем экономики. Однако предложенная модель имеет существенные упрощения - в качестве объектов выступают, как правило, два региона, два товара и один-два фактора производства (труд и/или капитал). Поэтому отнести ее к категории рабочей модели, на основе которой можно получать хорошо интерпретируемые решения применительно к внутрироссийской ситуации, проблематично. К существенным недостаткам такого метода также можно отнести отсутствие рассмотрения инфраструктурных аспектов при выработке рекомендаций по решению проблемы. Второе направление связано с классификацией и группировкой объектов с точки зрения какого-либо исследуемого фактора (например, такого, как инвестиции) [88, 89]. Основная идея данного подхода - выявление по какому-либо принципу </w:t>
      </w:r>
      <w:r>
        <w:rPr>
          <w:rFonts w:ascii="Verdana" w:hAnsi="Verdana"/>
          <w:color w:val="000000"/>
          <w:sz w:val="23"/>
          <w:szCs w:val="23"/>
        </w:rPr>
        <w:lastRenderedPageBreak/>
        <w:t>набора показателей (общеэкономических, производственных, экономической инфраструктуры и др.), расчет на их основе интегрального показателя с учетом розданных весов (например, потенциала развития региона, инвестиционной привлекательности и т.п.). Это дает возможность, установив границы параметров, производить построение рейтингов регионов в каких-либо целях (например, для выявления приоритетов при проведении тех же инвестиций в регионах). При этом важно, что число параметров, из которых происходит выбор, относительно небольшое и увеличение их количества не изменяло бы результаты исследования. Достоинства данного подхода заключаются в возможности рассматривать ситуацию с учётом статистически существенных факторов в движении, получив временную зависимость. В то же время подход не лишен недостатков. В частности, не всегда выбранный набор показателей наиболее полно и адекватно отражает ситуацию в регионе ввиду невозможности подчас рационально связать, выявленные вроде бы существенные показатели с исследуемой проблемой, для того чтобы на их основе строить композитный показатель, участвующий при рейтинговании. Кроме того, этот подход, по мнению автора, не учитывает асимметричность распространения воздействий, а также реакций на однородные и с едиными параметрами воздействия.</w:t>
      </w:r>
    </w:p>
    <w:p w:rsidR="006A4610" w:rsidRDefault="006A4610" w:rsidP="006A461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учёта региональных особенностей при проведении денежно-кредитной политики на современном этапе</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Анализ, проведенный автором, показал, что с 1995 года по настоящее время проявляется тенденция постепенного включения в деятельность Банка России отдельных элементов регионально-ориентированной денежно-кредитной политики, как она определена в данной работе, а также создание условий для её использования на практике в дальнейшем [98, 138].</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В частности, создана региональная инфраструктура ОРЦБ. При этом реализована возможность для кредитных организаций ряда регионов доступа к ломбардному кредитованию и другим инструментам.</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 xml:space="preserve">Кроме того, были реализованы практические шаги Банка России в указанном направлении. Например для расширения практики предоставления кредитов (внутридневных, "овернайт") Банк России в ноябре 1998 года направил разрешение на осуществление таких операций Главному управлению по Новосибирской области. В ноябре 1999 года Банк России приступил к проведению депозитных аукционов с банками-резидентами, включая банки, расположенные в регионах Российской Федерации; заключены генеральные соглашения о проведении депозитных операций в валюте Российской Федерации с использованием системы "Рейтерс-дилинг" (по состоянию на 2000 год были заключены договоры со 136 банками расположенными в 10 регионах). Также в процессе разработки программы восстановления банковской системы после кризиса августа 1998 года в документах Банка России легализовано понятие «регионально значимые банки», как признание необходимости сохранять сложившиеся в регионах банковские системы. В 2000 году Банк России в Москве и Санкт-Петербурге приступил к использованию ещё одного инструмента денежно-кредитной </w:t>
      </w:r>
      <w:r>
        <w:rPr>
          <w:rFonts w:ascii="Verdana" w:hAnsi="Verdana"/>
          <w:color w:val="000000"/>
          <w:sz w:val="23"/>
          <w:szCs w:val="23"/>
        </w:rPr>
        <w:lastRenderedPageBreak/>
        <w:t>политики - кредитование под поручительства и гарантии а также залог векселей.</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Приведенные факты свидетельствуют о постепенном формировании предпосылок и условий для проведения регионально-ориентированной денежно-кредитной политики как правовых, так и технико-технологических. В настоящее время практически созданы условия для регулирования ликвидности региональных банковских систем непосредственно через территориальные учреждения Банка России, дополнительно к межбанковскому кредитованию, междилерскому РЕПО на ОРЦБ, межфилиальной системе регулирования ликвидности банковской системы между регионами.</w:t>
      </w:r>
    </w:p>
    <w:p w:rsidR="006A4610" w:rsidRDefault="006A4610" w:rsidP="006A4610">
      <w:pPr>
        <w:pStyle w:val="WW8Num1z2"/>
        <w:shd w:val="clear" w:color="auto" w:fill="FFFFFF"/>
        <w:rPr>
          <w:rFonts w:ascii="Verdana" w:hAnsi="Verdana"/>
          <w:color w:val="000000"/>
          <w:sz w:val="23"/>
          <w:szCs w:val="23"/>
        </w:rPr>
      </w:pPr>
      <w:r>
        <w:rPr>
          <w:rFonts w:ascii="Verdana" w:hAnsi="Verdana"/>
          <w:color w:val="000000"/>
          <w:sz w:val="23"/>
          <w:szCs w:val="23"/>
        </w:rPr>
        <w:t>Переходный характер проводимой Банком России политики выражается в том, что, несмотря на тенденцию территориальной децентрализации применения инструментария денежно-кредитной политики, тем не менее, возможности их проведения не учитывают региональные особенности. С одной стороны речь идёт о параметрах проводимых операций, а с другой - о требованиях к участникам этих операций. В частности, в результате установления критериев к участникам междияерского РЕПО, практически большинство региональных участников сектора государственных ценных бумаг ОРЦБ оказались отсечены от таких операций.</w:t>
      </w:r>
    </w:p>
    <w:p w:rsidR="006A4610" w:rsidRPr="006A4610" w:rsidRDefault="006A4610" w:rsidP="006A4610"/>
    <w:sectPr w:rsidR="006A4610" w:rsidRPr="006A461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F0D" w:rsidRDefault="00B01F0D">
      <w:pPr>
        <w:spacing w:after="0" w:line="240" w:lineRule="auto"/>
      </w:pPr>
      <w:r>
        <w:separator/>
      </w:r>
    </w:p>
  </w:endnote>
  <w:endnote w:type="continuationSeparator" w:id="0">
    <w:p w:rsidR="00B01F0D" w:rsidRDefault="00B01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F0D" w:rsidRDefault="00B01F0D">
      <w:pPr>
        <w:spacing w:after="0" w:line="240" w:lineRule="auto"/>
      </w:pPr>
      <w:r>
        <w:separator/>
      </w:r>
    </w:p>
  </w:footnote>
  <w:footnote w:type="continuationSeparator" w:id="0">
    <w:p w:rsidR="00B01F0D" w:rsidRDefault="00B01F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1F0D"/>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C9FA1-C9DE-4611-BDA1-80ECD8A9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Pages>
  <Words>2871</Words>
  <Characters>1636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6</cp:revision>
  <cp:lastPrinted>2009-02-06T05:36:00Z</cp:lastPrinted>
  <dcterms:created xsi:type="dcterms:W3CDTF">2019-09-03T08:52:00Z</dcterms:created>
  <dcterms:modified xsi:type="dcterms:W3CDTF">2019-09-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